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1D7453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F17EC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學校廣場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1F17EC" w:rsidP="00D37B6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期約瓶中信</w:t>
            </w:r>
            <w:proofErr w:type="gramEnd"/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B78D2" w:rsidRDefault="006B78D2" w:rsidP="006B78D2">
            <w:pPr>
              <w:spacing w:line="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F17EC" w:rsidRDefault="001F17EC" w:rsidP="006439B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741627" cy="3552825"/>
                  <wp:effectExtent l="0" t="0" r="1905" b="0"/>
                  <wp:docPr id="2" name="圖片 2" descr="G:\照片\105-09-22 期約瓶中信 見面十樣禮\IMG_9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5-09-22 期約瓶中信 見面十樣禮\IMG_9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521" cy="355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8D2" w:rsidRDefault="001F17EC" w:rsidP="006439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772025" cy="3575598"/>
                  <wp:effectExtent l="0" t="0" r="0" b="6350"/>
                  <wp:docPr id="1" name="圖片 1" descr="G:\照片\105-09-22 期約瓶中信 見面十樣禮\IMG_9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5-09-22 期約瓶中信 見面十樣禮\IMG_9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220" cy="3582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1D7453" w:rsidTr="006439B8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B78D2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D37B61"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1F17EC">
              <w:rPr>
                <w:rFonts w:ascii="標楷體" w:eastAsia="標楷體" w:hAnsi="標楷體" w:hint="eastAsia"/>
                <w:sz w:val="36"/>
                <w:szCs w:val="36"/>
              </w:rPr>
              <w:t>22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DF" w:rsidRDefault="00C453DF" w:rsidP="00E95AA9">
      <w:r>
        <w:separator/>
      </w:r>
    </w:p>
  </w:endnote>
  <w:endnote w:type="continuationSeparator" w:id="0">
    <w:p w:rsidR="00C453DF" w:rsidRDefault="00C453DF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DF" w:rsidRDefault="00C453DF" w:rsidP="00E95AA9">
      <w:r>
        <w:separator/>
      </w:r>
    </w:p>
  </w:footnote>
  <w:footnote w:type="continuationSeparator" w:id="0">
    <w:p w:rsidR="00C453DF" w:rsidRDefault="00C453DF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D7453"/>
    <w:rsid w:val="001D74D8"/>
    <w:rsid w:val="001F17EC"/>
    <w:rsid w:val="00215B9B"/>
    <w:rsid w:val="00230548"/>
    <w:rsid w:val="00286BC4"/>
    <w:rsid w:val="002D1115"/>
    <w:rsid w:val="003A0AB1"/>
    <w:rsid w:val="003C0679"/>
    <w:rsid w:val="00405740"/>
    <w:rsid w:val="004414D5"/>
    <w:rsid w:val="00461202"/>
    <w:rsid w:val="0047035B"/>
    <w:rsid w:val="004741CF"/>
    <w:rsid w:val="004A1BC6"/>
    <w:rsid w:val="004A3382"/>
    <w:rsid w:val="00536C0A"/>
    <w:rsid w:val="00590220"/>
    <w:rsid w:val="00595BD1"/>
    <w:rsid w:val="005A00BD"/>
    <w:rsid w:val="00606CC4"/>
    <w:rsid w:val="006170B5"/>
    <w:rsid w:val="006439B8"/>
    <w:rsid w:val="00661F28"/>
    <w:rsid w:val="006643B4"/>
    <w:rsid w:val="0067492E"/>
    <w:rsid w:val="006A6954"/>
    <w:rsid w:val="006B6FFA"/>
    <w:rsid w:val="006B78D2"/>
    <w:rsid w:val="006D025D"/>
    <w:rsid w:val="006E4AB1"/>
    <w:rsid w:val="00712804"/>
    <w:rsid w:val="00755D26"/>
    <w:rsid w:val="00774EC9"/>
    <w:rsid w:val="008C69A1"/>
    <w:rsid w:val="008F2EC3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B2CF1"/>
    <w:rsid w:val="00AB68EB"/>
    <w:rsid w:val="00B57480"/>
    <w:rsid w:val="00BE1784"/>
    <w:rsid w:val="00C44F13"/>
    <w:rsid w:val="00C453DF"/>
    <w:rsid w:val="00C6065A"/>
    <w:rsid w:val="00C73665"/>
    <w:rsid w:val="00C850DD"/>
    <w:rsid w:val="00C87B4A"/>
    <w:rsid w:val="00C955CA"/>
    <w:rsid w:val="00CB1822"/>
    <w:rsid w:val="00CD4B06"/>
    <w:rsid w:val="00CF2684"/>
    <w:rsid w:val="00D06B73"/>
    <w:rsid w:val="00D20B7E"/>
    <w:rsid w:val="00D37B61"/>
    <w:rsid w:val="00D471F3"/>
    <w:rsid w:val="00D63089"/>
    <w:rsid w:val="00DA6282"/>
    <w:rsid w:val="00DB34F7"/>
    <w:rsid w:val="00E321C4"/>
    <w:rsid w:val="00E858E4"/>
    <w:rsid w:val="00E91C6D"/>
    <w:rsid w:val="00E94083"/>
    <w:rsid w:val="00E95AA9"/>
    <w:rsid w:val="00F12870"/>
    <w:rsid w:val="00F22543"/>
    <w:rsid w:val="00F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2E1D-23BC-4E78-A5B5-919B401D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5</Characters>
  <Application>Microsoft Office Word</Application>
  <DocSecurity>0</DocSecurity>
  <Lines>1</Lines>
  <Paragraphs>1</Paragraphs>
  <ScaleCrop>false</ScaleCrop>
  <Company>Your Company Name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15-10-05T09:12:00Z</cp:lastPrinted>
  <dcterms:created xsi:type="dcterms:W3CDTF">2016-07-13T06:25:00Z</dcterms:created>
  <dcterms:modified xsi:type="dcterms:W3CDTF">2016-11-24T08:32:00Z</dcterms:modified>
</cp:coreProperties>
</file>